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881D" w14:textId="77777777" w:rsidR="00753606" w:rsidRPr="00B42697" w:rsidRDefault="00753606" w:rsidP="00B42697">
      <w:pPr>
        <w:pStyle w:val="Heading1"/>
      </w:pPr>
      <w:r w:rsidRPr="00B42697">
        <w:t>Series 3000: Operations, Finance, and Property</w:t>
      </w:r>
    </w:p>
    <w:p w14:paraId="0317B1E8" w14:textId="77777777" w:rsidR="00753606" w:rsidRPr="00B42697" w:rsidRDefault="00753606" w:rsidP="00B42697">
      <w:pPr>
        <w:pStyle w:val="Heading2"/>
      </w:pPr>
      <w:r w:rsidRPr="00B42697">
        <w:t>3200</w:t>
      </w:r>
      <w:r w:rsidRPr="00B42697">
        <w:tab/>
        <w:t>Finance and Borrowing</w:t>
      </w:r>
    </w:p>
    <w:p w14:paraId="3F10BE04" w14:textId="77777777" w:rsidR="00753606" w:rsidRPr="00B42697" w:rsidRDefault="00753606" w:rsidP="00B42697">
      <w:pPr>
        <w:pStyle w:val="Heading3"/>
      </w:pPr>
      <w:bookmarkStart w:id="0" w:name="_Toc17807455"/>
      <w:r w:rsidRPr="00B42697">
        <w:t>321</w:t>
      </w:r>
      <w:r w:rsidR="003437C9" w:rsidRPr="00B42697">
        <w:t>1</w:t>
      </w:r>
      <w:r w:rsidR="00B42697" w:rsidRPr="00B42697">
        <w:tab/>
      </w:r>
      <w:r w:rsidRPr="00B42697">
        <w:t>Post-Issuance Tax Compliance</w:t>
      </w:r>
      <w:bookmarkEnd w:id="0"/>
    </w:p>
    <w:p w14:paraId="005663CB" w14:textId="77777777" w:rsidR="00753606" w:rsidRPr="007F594F" w:rsidRDefault="00753606" w:rsidP="00753606">
      <w:pPr>
        <w:pStyle w:val="Level1"/>
      </w:pPr>
      <w:r>
        <w:t>Policy</w:t>
      </w:r>
    </w:p>
    <w:p w14:paraId="0D3F200A" w14:textId="77777777" w:rsidR="00753606" w:rsidRPr="00874283" w:rsidRDefault="00753606" w:rsidP="00753606">
      <w:pPr>
        <w:pStyle w:val="Level1sub"/>
      </w:pPr>
      <w:r>
        <w:t>Federal</w:t>
      </w:r>
      <w:r w:rsidRPr="00493F4A">
        <w:t xml:space="preserve"> tax law requires that issuers of </w:t>
      </w:r>
      <w:r w:rsidR="007B3D90">
        <w:t xml:space="preserve">outstanding </w:t>
      </w:r>
      <w:r w:rsidRPr="00493F4A">
        <w:t>tax-exempt or tax</w:t>
      </w:r>
      <w:r>
        <w:t xml:space="preserve"> </w:t>
      </w:r>
      <w:r w:rsidRPr="00493F4A">
        <w:t>credit debt obligations (</w:t>
      </w:r>
      <w:r>
        <w:t>“</w:t>
      </w:r>
      <w:r w:rsidRPr="00493F4A">
        <w:t>Obligations</w:t>
      </w:r>
      <w:r>
        <w:t>”</w:t>
      </w:r>
      <w:r w:rsidRPr="00493F4A">
        <w:t xml:space="preserve">) comply with certain post-issuance requirements in the Internal Revenue Code </w:t>
      </w:r>
      <w:r>
        <w:t xml:space="preserve">(IRC) </w:t>
      </w:r>
      <w:r w:rsidRPr="00493F4A">
        <w:t>and Treasury Regulations. Obligations include, but are not limited to</w:t>
      </w:r>
      <w:r>
        <w:t>,</w:t>
      </w:r>
      <w:r w:rsidRPr="00493F4A">
        <w:t xml:space="preserve"> tax-exempt bonds, refunding bonds, tax credit bonds, installment and </w:t>
      </w:r>
      <w:r>
        <w:t>l</w:t>
      </w:r>
      <w:r w:rsidRPr="00493F4A">
        <w:t xml:space="preserve">ease </w:t>
      </w:r>
      <w:r>
        <w:t>p</w:t>
      </w:r>
      <w:r w:rsidRPr="00493F4A">
        <w:t xml:space="preserve">urchase </w:t>
      </w:r>
      <w:r>
        <w:t>a</w:t>
      </w:r>
      <w:r w:rsidRPr="00874283">
        <w:t>greements, lines of credit, state aid notes</w:t>
      </w:r>
      <w:r>
        <w:t>,</w:t>
      </w:r>
      <w:r w:rsidRPr="00874283">
        <w:t xml:space="preserve"> and tax anticipation notes.</w:t>
      </w:r>
    </w:p>
    <w:p w14:paraId="49BCE970" w14:textId="77777777" w:rsidR="00753606" w:rsidRPr="00874283" w:rsidRDefault="00753606" w:rsidP="00753606">
      <w:pPr>
        <w:pStyle w:val="Level1"/>
      </w:pPr>
      <w:r w:rsidRPr="00874283">
        <w:t>Policy</w:t>
      </w:r>
      <w:r>
        <w:t xml:space="preserve"> </w:t>
      </w:r>
      <w:r w:rsidRPr="007D0FB0">
        <w:t>Implementation</w:t>
      </w:r>
    </w:p>
    <w:p w14:paraId="6F5452AE" w14:textId="77777777" w:rsidR="00753606" w:rsidRDefault="00753606" w:rsidP="00753606">
      <w:pPr>
        <w:pStyle w:val="Level1sub"/>
      </w:pPr>
      <w:r>
        <w:t>T</w:t>
      </w:r>
      <w:r w:rsidRPr="00874283">
        <w:t>o</w:t>
      </w:r>
      <w:r>
        <w:t xml:space="preserve"> preserve the tax-exempt or tax </w:t>
      </w:r>
      <w:r w:rsidRPr="00874283">
        <w:t>credit status of the Obligations a</w:t>
      </w:r>
      <w:r>
        <w:t>nd to comply with federal</w:t>
      </w:r>
      <w:r w:rsidRPr="00874283">
        <w:t xml:space="preserve"> tax law after Obligations have been issued, the Board authorizes the </w:t>
      </w:r>
      <w:r>
        <w:t>Superintendent or designee</w:t>
      </w:r>
      <w:r w:rsidRPr="00874283">
        <w:t xml:space="preserve"> to establish administrative guidelines in connection with </w:t>
      </w:r>
      <w:r>
        <w:t>O</w:t>
      </w:r>
      <w:r w:rsidRPr="00874283">
        <w:t xml:space="preserve">bligations to </w:t>
      </w:r>
      <w:r>
        <w:t>comply</w:t>
      </w:r>
      <w:r w:rsidR="00B42697">
        <w:t xml:space="preserve"> with federal tax law.</w:t>
      </w:r>
    </w:p>
    <w:p w14:paraId="10F4C870" w14:textId="77777777" w:rsidR="00753606" w:rsidRDefault="00753606" w:rsidP="00753606">
      <w:pPr>
        <w:pStyle w:val="Level1"/>
      </w:pPr>
      <w:r>
        <w:t>Designation of Debt Compliance Officer</w:t>
      </w:r>
    </w:p>
    <w:p w14:paraId="19BA2178" w14:textId="77777777" w:rsidR="00753606" w:rsidRPr="00874283" w:rsidRDefault="00753606" w:rsidP="00753606">
      <w:pPr>
        <w:pStyle w:val="Level1sub"/>
      </w:pPr>
      <w:r w:rsidRPr="00125F58">
        <w:t xml:space="preserve">The </w:t>
      </w:r>
      <w:r>
        <w:t xml:space="preserve">District’s </w:t>
      </w:r>
      <w:r w:rsidR="007B3D90">
        <w:t xml:space="preserve">chief </w:t>
      </w:r>
      <w:r w:rsidRPr="00125F58">
        <w:t xml:space="preserve">business </w:t>
      </w:r>
      <w:r w:rsidR="007B3D90">
        <w:t>official</w:t>
      </w:r>
      <w:r w:rsidRPr="00125F58">
        <w:t xml:space="preserve"> </w:t>
      </w:r>
      <w:r>
        <w:t>will</w:t>
      </w:r>
      <w:r w:rsidRPr="00125F58">
        <w:t xml:space="preserve"> be the debt compliance officer responsible </w:t>
      </w:r>
      <w:r>
        <w:t>for</w:t>
      </w:r>
      <w:r w:rsidRPr="00125F58">
        <w:t xml:space="preserve"> implement</w:t>
      </w:r>
      <w:r>
        <w:t>ing</w:t>
      </w:r>
      <w:r w:rsidRPr="00125F58">
        <w:t xml:space="preserve"> this Policy (“Debt Compliance Officer”). In the absence of a </w:t>
      </w:r>
      <w:r w:rsidR="007B3D90">
        <w:t xml:space="preserve">chief </w:t>
      </w:r>
      <w:r w:rsidRPr="00125F58">
        <w:t xml:space="preserve">business </w:t>
      </w:r>
      <w:r w:rsidR="007B3D90">
        <w:t>official</w:t>
      </w:r>
      <w:r w:rsidRPr="00125F58">
        <w:t xml:space="preserve">, the Superintendent or designee </w:t>
      </w:r>
      <w:r>
        <w:t>will</w:t>
      </w:r>
      <w:r w:rsidRPr="00125F58">
        <w:t xml:space="preserve"> serve as the Debt Compliance Officer until a replacement Debt Compliance Officer is assigned</w:t>
      </w:r>
      <w:r>
        <w:t>. The Superintendent will ensure that</w:t>
      </w:r>
      <w:r w:rsidRPr="00125F58">
        <w:t xml:space="preserve"> a person serves in this position</w:t>
      </w:r>
      <w:r>
        <w:t xml:space="preserve"> at all times</w:t>
      </w:r>
      <w:r w:rsidRPr="00125F58">
        <w:t xml:space="preserve">. </w:t>
      </w:r>
      <w:r>
        <w:t>If</w:t>
      </w:r>
      <w:r w:rsidRPr="00125F58">
        <w:t xml:space="preserve"> the District contracts with a third party for business services,</w:t>
      </w:r>
      <w:r>
        <w:t xml:space="preserve"> including another school district,</w:t>
      </w:r>
      <w:r w:rsidRPr="00125F58">
        <w:t xml:space="preserve"> the Superintendent or designee remain</w:t>
      </w:r>
      <w:r>
        <w:t>s</w:t>
      </w:r>
      <w:r w:rsidRPr="00125F58">
        <w:t xml:space="preserve"> responsible for the oversight of the </w:t>
      </w:r>
      <w:r>
        <w:t xml:space="preserve">third-party </w:t>
      </w:r>
      <w:r w:rsidRPr="00125F58">
        <w:t>Debt Compliance Officer.</w:t>
      </w:r>
    </w:p>
    <w:p w14:paraId="14A2B597" w14:textId="77777777" w:rsidR="00753606" w:rsidRDefault="00753606" w:rsidP="00753606">
      <w:pPr>
        <w:pStyle w:val="Level1"/>
      </w:pPr>
      <w:r>
        <w:t xml:space="preserve">Responsibilities of Debt </w:t>
      </w:r>
      <w:r w:rsidRPr="007D0FB0">
        <w:t>Compliance</w:t>
      </w:r>
      <w:r>
        <w:t xml:space="preserve"> Officer</w:t>
      </w:r>
    </w:p>
    <w:p w14:paraId="411D0FC9" w14:textId="77777777" w:rsidR="00753606" w:rsidRDefault="00753606" w:rsidP="00753606">
      <w:pPr>
        <w:pStyle w:val="Level1sub"/>
      </w:pPr>
      <w:r w:rsidRPr="007229F7">
        <w:t xml:space="preserve">The Debt Compliance Officer </w:t>
      </w:r>
      <w:r>
        <w:t>will</w:t>
      </w:r>
      <w:r w:rsidRPr="007229F7">
        <w:t xml:space="preserve"> be responsible for </w:t>
      </w:r>
      <w:r>
        <w:t xml:space="preserve">administration and oversight of post-issuance tax compliance requirements and other provisions of this Policy related to the </w:t>
      </w:r>
      <w:r w:rsidRPr="007D0FB0">
        <w:t>District’s</w:t>
      </w:r>
      <w:r>
        <w:t xml:space="preserve"> Obligations, including implementation and compliance with remedial action </w:t>
      </w:r>
      <w:r w:rsidRPr="00D52B4B">
        <w:t>procedures</w:t>
      </w:r>
      <w:r>
        <w:t xml:space="preserve"> outlined below</w:t>
      </w:r>
      <w:r w:rsidRPr="007229F7">
        <w:t>. The Debt Compliance Officer</w:t>
      </w:r>
      <w:r>
        <w:t xml:space="preserve">’s </w:t>
      </w:r>
      <w:r w:rsidRPr="007229F7">
        <w:t xml:space="preserve">responsibilities </w:t>
      </w:r>
      <w:r>
        <w:t>will</w:t>
      </w:r>
      <w:r w:rsidRPr="007229F7">
        <w:t xml:space="preserve"> include:</w:t>
      </w:r>
    </w:p>
    <w:p w14:paraId="12F37920" w14:textId="77777777" w:rsidR="00753606" w:rsidRDefault="00753606" w:rsidP="00753606">
      <w:pPr>
        <w:pStyle w:val="Level2"/>
      </w:pPr>
      <w:r>
        <w:t>O</w:t>
      </w:r>
      <w:r w:rsidRPr="001B05C7">
        <w:t>versee</w:t>
      </w:r>
      <w:r w:rsidR="009D32D2">
        <w:t>ing</w:t>
      </w:r>
      <w:r w:rsidRPr="001B05C7">
        <w:t xml:space="preserve"> and manag</w:t>
      </w:r>
      <w:r w:rsidR="009D32D2">
        <w:t>ing</w:t>
      </w:r>
      <w:r w:rsidRPr="001B05C7">
        <w:t xml:space="preserve"> </w:t>
      </w:r>
      <w:r w:rsidRPr="007D0FB0">
        <w:t>compliance</w:t>
      </w:r>
      <w:r w:rsidRPr="001B05C7">
        <w:t xml:space="preserve"> with federal rules and regulations applicable to post-issuance tax compliance for all outstanding Obligations </w:t>
      </w:r>
      <w:r>
        <w:t xml:space="preserve">from the date of issuance </w:t>
      </w:r>
      <w:r w:rsidRPr="001B05C7">
        <w:t>through the date of maturity of such Obligations, including any refunding</w:t>
      </w:r>
      <w:r>
        <w:t xml:space="preserve"> Obligations related to the original issuance of debt;</w:t>
      </w:r>
    </w:p>
    <w:p w14:paraId="217A71B5" w14:textId="77777777" w:rsidR="00753606" w:rsidRDefault="00753606" w:rsidP="00753606">
      <w:pPr>
        <w:pStyle w:val="Level2"/>
      </w:pPr>
      <w:r>
        <w:t>Consult</w:t>
      </w:r>
      <w:r w:rsidR="009D32D2">
        <w:t>ing</w:t>
      </w:r>
      <w:r>
        <w:t xml:space="preserve"> with bond counsel, financial advisors, and other professionals about non-compliance, if </w:t>
      </w:r>
      <w:r w:rsidRPr="007D0FB0">
        <w:t>any</w:t>
      </w:r>
      <w:r>
        <w:t>, and required remedial actions as necessary;</w:t>
      </w:r>
    </w:p>
    <w:p w14:paraId="7168DF41" w14:textId="77777777" w:rsidR="00753606" w:rsidRPr="007D0FB0" w:rsidRDefault="00753606" w:rsidP="00753606">
      <w:pPr>
        <w:pStyle w:val="Level2"/>
      </w:pPr>
      <w:r w:rsidRPr="007D0FB0">
        <w:lastRenderedPageBreak/>
        <w:t>Maintain</w:t>
      </w:r>
      <w:r w:rsidR="009D32D2">
        <w:t>ing</w:t>
      </w:r>
      <w:r w:rsidRPr="007D0FB0">
        <w:t xml:space="preserve"> written records of expenditures and investments of Obligations in accordance with </w:t>
      </w:r>
      <w:r w:rsidR="00D32F1F">
        <w:t>subsection</w:t>
      </w:r>
      <w:r w:rsidR="00D32F1F" w:rsidRPr="007D0FB0">
        <w:t xml:space="preserve"> </w:t>
      </w:r>
      <w:r w:rsidRPr="007D0FB0">
        <w:t>G;</w:t>
      </w:r>
    </w:p>
    <w:p w14:paraId="5F49AAC9" w14:textId="77777777" w:rsidR="00753606" w:rsidRPr="007D0FB0" w:rsidRDefault="00753606" w:rsidP="00753606">
      <w:pPr>
        <w:pStyle w:val="Level2"/>
      </w:pPr>
      <w:r w:rsidRPr="007D0FB0">
        <w:t>Supervis</w:t>
      </w:r>
      <w:r w:rsidR="009D32D2">
        <w:t>ing</w:t>
      </w:r>
      <w:r w:rsidRPr="007D0FB0">
        <w:t xml:space="preserve"> and ensur</w:t>
      </w:r>
      <w:r w:rsidR="001364C5">
        <w:t>i</w:t>
      </w:r>
      <w:r w:rsidR="009D32D2">
        <w:t>ng</w:t>
      </w:r>
      <w:r w:rsidRPr="007D0FB0">
        <w:t xml:space="preserve"> timely filings of reports and forms required by state and federal agencies related to Obligations;</w:t>
      </w:r>
    </w:p>
    <w:p w14:paraId="2829C9B2" w14:textId="77777777" w:rsidR="00753606" w:rsidRPr="007D0FB0" w:rsidRDefault="00753606" w:rsidP="00753606">
      <w:pPr>
        <w:pStyle w:val="Level2"/>
      </w:pPr>
      <w:r w:rsidRPr="007D0FB0">
        <w:t>Provid</w:t>
      </w:r>
      <w:r w:rsidR="009D32D2">
        <w:t>ing</w:t>
      </w:r>
      <w:r w:rsidRPr="007D0FB0">
        <w:t xml:space="preserve"> written documentation and other requested disclosures, including to the District’s bond counsel, financial advisors, and other professionals, upon request;</w:t>
      </w:r>
    </w:p>
    <w:p w14:paraId="662B81FC" w14:textId="77777777" w:rsidR="00753606" w:rsidRPr="007D0FB0" w:rsidRDefault="009D32D2" w:rsidP="00753606">
      <w:pPr>
        <w:pStyle w:val="Level2"/>
      </w:pPr>
      <w:r>
        <w:t>M</w:t>
      </w:r>
      <w:r w:rsidRPr="00D16C86">
        <w:t>onitor</w:t>
      </w:r>
      <w:r>
        <w:t>ing</w:t>
      </w:r>
      <w:r w:rsidRPr="00D16C86">
        <w:t xml:space="preserve"> arbitrage</w:t>
      </w:r>
      <w:r>
        <w:t>,</w:t>
      </w:r>
      <w:r w:rsidRPr="00D16C86">
        <w:t xml:space="preserve"> yield restriction</w:t>
      </w:r>
      <w:r>
        <w:t>,</w:t>
      </w:r>
      <w:r w:rsidRPr="00D16C86">
        <w:t xml:space="preserve"> and rebate requirements</w:t>
      </w:r>
      <w:r>
        <w:t xml:space="preserve"> under IRC </w:t>
      </w:r>
      <w:r w:rsidRPr="007D0FB0">
        <w:t>Section</w:t>
      </w:r>
      <w:r>
        <w:t xml:space="preserve"> 148. This duty includes </w:t>
      </w:r>
      <w:r w:rsidRPr="00D16C86">
        <w:t>monitor</w:t>
      </w:r>
      <w:r>
        <w:t>ing</w:t>
      </w:r>
      <w:r w:rsidRPr="00D16C86">
        <w:t xml:space="preserve"> compliance with </w:t>
      </w:r>
      <w:r>
        <w:t>6</w:t>
      </w:r>
      <w:r w:rsidRPr="00D16C86">
        <w:t>-month, 18-month</w:t>
      </w:r>
      <w:r>
        <w:t>,</w:t>
      </w:r>
      <w:r w:rsidRPr="00D16C86">
        <w:t xml:space="preserve"> o</w:t>
      </w:r>
      <w:r>
        <w:t>r 2-year spending exceptions, as</w:t>
      </w:r>
      <w:r w:rsidRPr="00D16C86">
        <w:t xml:space="preserve"> applicable</w:t>
      </w:r>
      <w:r>
        <w:t>; and</w:t>
      </w:r>
    </w:p>
    <w:p w14:paraId="2E2695F6" w14:textId="77777777" w:rsidR="00753606" w:rsidRDefault="00753606" w:rsidP="00753606">
      <w:pPr>
        <w:pStyle w:val="Level2"/>
      </w:pPr>
      <w:r w:rsidRPr="007D0FB0">
        <w:t>Monitor</w:t>
      </w:r>
      <w:r w:rsidR="009D32D2">
        <w:t>ing</w:t>
      </w:r>
      <w:r w:rsidRPr="007D0FB0">
        <w:t xml:space="preserve"> all record retention requirements and oversee compliance with record retention requirements set forth</w:t>
      </w:r>
      <w:r w:rsidRPr="00C21D1E">
        <w:t xml:space="preserve"> in this Policy</w:t>
      </w:r>
      <w:r w:rsidR="009D32D2">
        <w:t>.</w:t>
      </w:r>
    </w:p>
    <w:p w14:paraId="1953CA0C" w14:textId="77777777" w:rsidR="00753606" w:rsidRDefault="00753606" w:rsidP="00753606">
      <w:pPr>
        <w:pStyle w:val="Level1"/>
      </w:pPr>
      <w:r>
        <w:t xml:space="preserve">Internal Written </w:t>
      </w:r>
      <w:r w:rsidRPr="007D0FB0">
        <w:t>Procedures</w:t>
      </w:r>
      <w:r>
        <w:t xml:space="preserve"> and Protocols</w:t>
      </w:r>
    </w:p>
    <w:p w14:paraId="3E7AF35E" w14:textId="77777777" w:rsidR="00753606" w:rsidRDefault="00753606" w:rsidP="001364C5">
      <w:pPr>
        <w:pStyle w:val="Level2"/>
      </w:pPr>
      <w:r>
        <w:t>The Debt Compliance Officer will develop written internal controls and procedures related to post-issuance tax compliance that address at least the following:</w:t>
      </w:r>
    </w:p>
    <w:p w14:paraId="0DD74228" w14:textId="77777777" w:rsidR="00753606" w:rsidRPr="007D0FB0" w:rsidRDefault="00753606" w:rsidP="001364C5">
      <w:pPr>
        <w:pStyle w:val="Level3"/>
      </w:pPr>
      <w:r w:rsidRPr="007D0FB0">
        <w:t>Identifying and reporting non-compliance, including protocols for contacting bond counsel and financial advisors;</w:t>
      </w:r>
    </w:p>
    <w:p w14:paraId="1611A651" w14:textId="77777777" w:rsidR="00753606" w:rsidRPr="007D0FB0" w:rsidRDefault="00753606" w:rsidP="001364C5">
      <w:pPr>
        <w:pStyle w:val="Level3"/>
      </w:pPr>
      <w:r w:rsidRPr="007D0FB0">
        <w:t>Monitoring compliance with arbitrage, yield restriction, and rebate requirements under IRC Section 148;</w:t>
      </w:r>
      <w:r w:rsidR="002A531B">
        <w:t xml:space="preserve"> and</w:t>
      </w:r>
    </w:p>
    <w:p w14:paraId="3E26243A" w14:textId="77777777" w:rsidR="00753606" w:rsidRDefault="00753606" w:rsidP="001364C5">
      <w:pPr>
        <w:pStyle w:val="Level3"/>
      </w:pPr>
      <w:r w:rsidRPr="007D0FB0">
        <w:t>Monitoring and tracking the use of bond-financed or refinanced assets, including identifying non-compliance and taking appropriate remedial action in accordance with Treasury</w:t>
      </w:r>
      <w:r>
        <w:t xml:space="preserve"> Regulation </w:t>
      </w:r>
      <w:r w:rsidRPr="00E41C23">
        <w:t>1.141-12</w:t>
      </w:r>
      <w:r w:rsidR="002A531B">
        <w:t>.</w:t>
      </w:r>
    </w:p>
    <w:p w14:paraId="5848A4C1" w14:textId="77777777" w:rsidR="00C71357" w:rsidRDefault="00C71357" w:rsidP="00753606">
      <w:pPr>
        <w:pStyle w:val="Level2"/>
      </w:pPr>
      <w:r w:rsidRPr="004D6C8B">
        <w:t xml:space="preserve">Internal procedures and controls will provide for detailed written guidelines to be used for the purpose of </w:t>
      </w:r>
      <w:r w:rsidRPr="007D0FB0">
        <w:t>identifying</w:t>
      </w:r>
      <w:r w:rsidRPr="004D6C8B">
        <w:t xml:space="preserve"> potential non-compliance. If non-compliance is confirmed, the Debt Compliance Officer </w:t>
      </w:r>
      <w:r>
        <w:t>will</w:t>
      </w:r>
      <w:r w:rsidRPr="004D6C8B">
        <w:t xml:space="preserve"> take immediate action to report and resolve non-compliance in accordance with the District’s internal procedures and federal law and regulations.</w:t>
      </w:r>
    </w:p>
    <w:p w14:paraId="75E5583A" w14:textId="77777777" w:rsidR="00753606" w:rsidRPr="007D0FB0" w:rsidRDefault="00753606" w:rsidP="00753606">
      <w:pPr>
        <w:pStyle w:val="Level1"/>
      </w:pPr>
      <w:r>
        <w:t xml:space="preserve">Periodic </w:t>
      </w:r>
      <w:r w:rsidRPr="007D0FB0">
        <w:t>Compliance</w:t>
      </w:r>
      <w:r>
        <w:t xml:space="preserve"> Review</w:t>
      </w:r>
    </w:p>
    <w:p w14:paraId="7A769A49" w14:textId="77777777" w:rsidR="00753606" w:rsidRDefault="00753606" w:rsidP="00753606">
      <w:pPr>
        <w:pStyle w:val="Level2"/>
      </w:pPr>
      <w:r>
        <w:t>Annual Review. T</w:t>
      </w:r>
      <w:r w:rsidRPr="00890C33">
        <w:t xml:space="preserve">he Debt Compliance Officer </w:t>
      </w:r>
      <w:r>
        <w:t>will</w:t>
      </w:r>
      <w:r w:rsidRPr="00890C33">
        <w:t xml:space="preserve"> </w:t>
      </w:r>
      <w:r>
        <w:t xml:space="preserve">conduct an annual </w:t>
      </w:r>
      <w:r w:rsidRPr="00890C33">
        <w:t xml:space="preserve">review </w:t>
      </w:r>
      <w:r>
        <w:t xml:space="preserve">of </w:t>
      </w:r>
      <w:r w:rsidRPr="00890C33">
        <w:t>District records</w:t>
      </w:r>
      <w:r>
        <w:t xml:space="preserve"> related to outstanding Obligations to ensure that such records</w:t>
      </w:r>
      <w:r w:rsidRPr="00890C33">
        <w:t xml:space="preserve">, including tax documentation, </w:t>
      </w:r>
      <w:r>
        <w:t>are adequately maintained.</w:t>
      </w:r>
    </w:p>
    <w:p w14:paraId="3309CE0B" w14:textId="77777777" w:rsidR="00753606" w:rsidRDefault="00753606" w:rsidP="00753606">
      <w:pPr>
        <w:pStyle w:val="Level2"/>
      </w:pPr>
      <w:r>
        <w:t xml:space="preserve">Periodic Review. </w:t>
      </w:r>
      <w:r w:rsidRPr="00890C33">
        <w:t xml:space="preserve">The Debt Compliance Officer </w:t>
      </w:r>
      <w:r>
        <w:t>will</w:t>
      </w:r>
      <w:r w:rsidRPr="00890C33">
        <w:t xml:space="preserve"> review and update District records, </w:t>
      </w:r>
      <w:r w:rsidRPr="007D0FB0">
        <w:t>including</w:t>
      </w:r>
      <w:r w:rsidRPr="00890C33">
        <w:t xml:space="preserve"> tax documentation, related to an Obligation upon the occurrence </w:t>
      </w:r>
      <w:r>
        <w:t>of any of the following events:</w:t>
      </w:r>
    </w:p>
    <w:p w14:paraId="1A3248A6" w14:textId="77777777" w:rsidR="00753606" w:rsidRPr="007D0FB0" w:rsidRDefault="00753606" w:rsidP="00753606">
      <w:pPr>
        <w:pStyle w:val="Level3"/>
      </w:pPr>
      <w:r>
        <w:t>T</w:t>
      </w:r>
      <w:r w:rsidRPr="00890C33">
        <w:t xml:space="preserve">he retirement, </w:t>
      </w:r>
      <w:r w:rsidRPr="007D0FB0">
        <w:t>defeasance, or refunding of an Obligation; and</w:t>
      </w:r>
    </w:p>
    <w:p w14:paraId="1619DB2E" w14:textId="77777777" w:rsidR="00753606" w:rsidRPr="00890C33" w:rsidRDefault="00753606" w:rsidP="00753606">
      <w:pPr>
        <w:pStyle w:val="Level3"/>
      </w:pPr>
      <w:r w:rsidRPr="007D0FB0">
        <w:lastRenderedPageBreak/>
        <w:t>Upon the sale, re-purposing, change in use, or refinancing of property purchased with outstanding</w:t>
      </w:r>
      <w:r>
        <w:t xml:space="preserve"> </w:t>
      </w:r>
      <w:r w:rsidRPr="00890C33">
        <w:t>Obli</w:t>
      </w:r>
      <w:r>
        <w:t>gations that remain outstanding.</w:t>
      </w:r>
    </w:p>
    <w:p w14:paraId="78FA2323" w14:textId="77777777" w:rsidR="00753606" w:rsidRDefault="00753606" w:rsidP="00753606">
      <w:pPr>
        <w:pStyle w:val="Level1"/>
      </w:pPr>
      <w:r w:rsidRPr="00A4297F">
        <w:t xml:space="preserve">Record </w:t>
      </w:r>
      <w:r w:rsidRPr="007D0FB0">
        <w:t>Retention</w:t>
      </w:r>
    </w:p>
    <w:p w14:paraId="2F22F518" w14:textId="77777777" w:rsidR="00753606" w:rsidRDefault="00753606" w:rsidP="00753606">
      <w:pPr>
        <w:pStyle w:val="Level1sub"/>
      </w:pPr>
      <w:r w:rsidRPr="00A4297F">
        <w:t xml:space="preserve">The District </w:t>
      </w:r>
      <w:r>
        <w:t>will</w:t>
      </w:r>
      <w:r w:rsidRPr="00A4297F">
        <w:t xml:space="preserve"> maintain </w:t>
      </w:r>
      <w:r>
        <w:t xml:space="preserve">detailed written </w:t>
      </w:r>
      <w:r w:rsidRPr="00A4297F">
        <w:t xml:space="preserve">records of all expenditures and investments of </w:t>
      </w:r>
      <w:r w:rsidRPr="007D0FB0">
        <w:t>Obligations</w:t>
      </w:r>
      <w:r>
        <w:t xml:space="preserve"> </w:t>
      </w:r>
      <w:r w:rsidRPr="00A4297F">
        <w:t xml:space="preserve">for the life of the </w:t>
      </w:r>
      <w:r>
        <w:t>Obligation</w:t>
      </w:r>
      <w:r w:rsidRPr="00A4297F">
        <w:t xml:space="preserve">, which </w:t>
      </w:r>
      <w:r>
        <w:t>will</w:t>
      </w:r>
      <w:r w:rsidRPr="00A4297F">
        <w:t xml:space="preserve"> be </w:t>
      </w:r>
      <w:r>
        <w:t xml:space="preserve">maintained </w:t>
      </w:r>
      <w:r w:rsidRPr="00A4297F">
        <w:t>until final maturity</w:t>
      </w:r>
      <w:r>
        <w:t xml:space="preserve">. With respect to bond issues, the District will </w:t>
      </w:r>
      <w:r w:rsidRPr="00A4297F">
        <w:t>maintain records of all expenditures and investments</w:t>
      </w:r>
      <w:r>
        <w:t xml:space="preserve"> for the life of the bonds, </w:t>
      </w:r>
      <w:r w:rsidRPr="00A4297F">
        <w:t xml:space="preserve">including any </w:t>
      </w:r>
      <w:r w:rsidR="009D32D2">
        <w:t xml:space="preserve">subsequent </w:t>
      </w:r>
      <w:r w:rsidRPr="00A4297F">
        <w:t>refunding bond</w:t>
      </w:r>
      <w:r>
        <w:t>s, plus 3 years.</w:t>
      </w:r>
    </w:p>
    <w:p w14:paraId="6B216B77" w14:textId="77777777" w:rsidR="00753606" w:rsidRDefault="00753606" w:rsidP="00753606">
      <w:pPr>
        <w:pStyle w:val="Level1"/>
      </w:pPr>
      <w:r w:rsidRPr="007D0FB0">
        <w:t>Training</w:t>
      </w:r>
      <w:r>
        <w:t xml:space="preserve"> and Education</w:t>
      </w:r>
    </w:p>
    <w:p w14:paraId="7C249496" w14:textId="748DB987" w:rsidR="00753606" w:rsidRDefault="001F587D" w:rsidP="00753606">
      <w:pPr>
        <w:pStyle w:val="Level1sub"/>
      </w:pPr>
      <w:r>
        <w:t>In the discretion of the Superintendent, the</w:t>
      </w:r>
      <w:r w:rsidR="00753606">
        <w:t xml:space="preserve"> District </w:t>
      </w:r>
      <w:r>
        <w:t>may</w:t>
      </w:r>
      <w:r w:rsidR="00753606">
        <w:t xml:space="preserve"> provide</w:t>
      </w:r>
      <w:r w:rsidR="009D32D2">
        <w:t>, at its cost,</w:t>
      </w:r>
      <w:r w:rsidR="00753606">
        <w:t xml:space="preserve"> training for the </w:t>
      </w:r>
      <w:r w:rsidR="00753606" w:rsidRPr="00D52B4B">
        <w:t>Debt Compliance Officer</w:t>
      </w:r>
      <w:r>
        <w:t xml:space="preserve"> and any</w:t>
      </w:r>
      <w:r w:rsidR="00753606">
        <w:t xml:space="preserve"> additional personnel who assist the Debt Compliance Officer</w:t>
      </w:r>
      <w:r>
        <w:t xml:space="preserve"> in the performance of duties described in this Policy.</w:t>
      </w:r>
      <w:r w:rsidR="00753606">
        <w:t>.</w:t>
      </w:r>
    </w:p>
    <w:p w14:paraId="22652F1D" w14:textId="77777777" w:rsidR="00753606" w:rsidRDefault="00753606" w:rsidP="00753606">
      <w:pPr>
        <w:pStyle w:val="Legal"/>
      </w:pPr>
      <w:r>
        <w:t>Legal Authority:</w:t>
      </w:r>
      <w:r>
        <w:tab/>
        <w:t xml:space="preserve">IRC 148; Treasury </w:t>
      </w:r>
      <w:r w:rsidRPr="00307D8A">
        <w:t>Regulation</w:t>
      </w:r>
      <w:r w:rsidRPr="009066C9">
        <w:t xml:space="preserve"> </w:t>
      </w:r>
      <w:r w:rsidRPr="00307D8A">
        <w:t>1.141-12</w:t>
      </w:r>
    </w:p>
    <w:p w14:paraId="1ECD1F50" w14:textId="7487C190" w:rsidR="00753606" w:rsidRDefault="00753606" w:rsidP="00B42697">
      <w:pPr>
        <w:pStyle w:val="PolicyBody"/>
      </w:pPr>
      <w:r>
        <w:t>Date adopted:</w:t>
      </w:r>
      <w:r w:rsidR="00E67DDB">
        <w:t xml:space="preserve"> June 10, 2024</w:t>
      </w:r>
    </w:p>
    <w:p w14:paraId="3E37073F" w14:textId="37FB3A93" w:rsidR="00753606" w:rsidRDefault="00753606" w:rsidP="00B42697">
      <w:pPr>
        <w:pStyle w:val="PolicyBody"/>
      </w:pPr>
      <w:r>
        <w:t>Date revised:</w:t>
      </w:r>
      <w:r w:rsidR="0050589D">
        <w:t xml:space="preserve"> </w:t>
      </w:r>
      <w:r w:rsidR="001F587D">
        <w:t xml:space="preserve">October 20, 2025; </w:t>
      </w:r>
      <w:r w:rsidR="0050589D">
        <w:t>October 21, 2024</w:t>
      </w:r>
    </w:p>
    <w:sectPr w:rsidR="007536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7A54" w14:textId="77777777" w:rsidR="004665D6" w:rsidRDefault="004665D6" w:rsidP="00992EDB">
      <w:r>
        <w:separator/>
      </w:r>
    </w:p>
  </w:endnote>
  <w:endnote w:type="continuationSeparator" w:id="0">
    <w:p w14:paraId="4813E14A" w14:textId="77777777" w:rsidR="004665D6" w:rsidRDefault="004665D6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6F82" w14:textId="1FD6E756" w:rsidR="005D49FE" w:rsidRPr="005D49FE" w:rsidRDefault="00B42697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39674424" wp14:editId="49ADE86D">
          <wp:simplePos x="0" y="0"/>
          <wp:positionH relativeFrom="column">
            <wp:posOffset>445135</wp:posOffset>
          </wp:positionH>
          <wp:positionV relativeFrom="paragraph">
            <wp:posOffset>-103876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 w:rsidR="008A31B4">
      <w:t>2</w:t>
    </w:r>
    <w:r w:rsidR="001F587D">
      <w:t>5</w:t>
    </w:r>
    <w:r w:rsidR="005D49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D683" w14:textId="77777777" w:rsidR="004665D6" w:rsidRDefault="004665D6" w:rsidP="00992EDB">
      <w:r>
        <w:separator/>
      </w:r>
    </w:p>
  </w:footnote>
  <w:footnote w:type="continuationSeparator" w:id="0">
    <w:p w14:paraId="07F5F0F0" w14:textId="77777777" w:rsidR="004665D6" w:rsidRDefault="004665D6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2179" w14:textId="0097D5AA" w:rsidR="00E67DDB" w:rsidRDefault="00E67DDB" w:rsidP="00E67DDB">
    <w:pPr>
      <w:pStyle w:val="Header"/>
      <w:jc w:val="center"/>
    </w:pPr>
    <w:r>
      <w:rPr>
        <w:noProof/>
      </w:rPr>
      <w:drawing>
        <wp:inline distT="0" distB="0" distL="0" distR="0" wp14:anchorId="5BEC9BB8" wp14:editId="1F1ECE32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8F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A7941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4F7"/>
    <w:rsid w:val="001155F7"/>
    <w:rsid w:val="00124737"/>
    <w:rsid w:val="0012656D"/>
    <w:rsid w:val="0012716A"/>
    <w:rsid w:val="001364C5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37A8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156A"/>
    <w:rsid w:val="001E6C1F"/>
    <w:rsid w:val="001F0FA7"/>
    <w:rsid w:val="001F106D"/>
    <w:rsid w:val="001F1E71"/>
    <w:rsid w:val="001F587D"/>
    <w:rsid w:val="001F6718"/>
    <w:rsid w:val="001F6B02"/>
    <w:rsid w:val="00200915"/>
    <w:rsid w:val="002026D1"/>
    <w:rsid w:val="002060FB"/>
    <w:rsid w:val="00206F44"/>
    <w:rsid w:val="00210AEB"/>
    <w:rsid w:val="002115CA"/>
    <w:rsid w:val="00212FF6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A531B"/>
    <w:rsid w:val="002B3441"/>
    <w:rsid w:val="002C2C78"/>
    <w:rsid w:val="002C5D22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40A13"/>
    <w:rsid w:val="003437C9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C6A85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665D6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5103"/>
    <w:rsid w:val="004E6BE2"/>
    <w:rsid w:val="004E7CB6"/>
    <w:rsid w:val="00504DE8"/>
    <w:rsid w:val="0050589D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E27DF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3606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3D9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08B6"/>
    <w:rsid w:val="007E23D0"/>
    <w:rsid w:val="007E3990"/>
    <w:rsid w:val="007E71DF"/>
    <w:rsid w:val="007F1A9C"/>
    <w:rsid w:val="007F2970"/>
    <w:rsid w:val="007F5056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0AB4"/>
    <w:rsid w:val="0089765B"/>
    <w:rsid w:val="008A2432"/>
    <w:rsid w:val="008A2E33"/>
    <w:rsid w:val="008A31B4"/>
    <w:rsid w:val="008A35DE"/>
    <w:rsid w:val="008B2ECF"/>
    <w:rsid w:val="008B2F07"/>
    <w:rsid w:val="008B3720"/>
    <w:rsid w:val="008B6FB6"/>
    <w:rsid w:val="008B756A"/>
    <w:rsid w:val="008C5516"/>
    <w:rsid w:val="008C6363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352C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0695"/>
    <w:rsid w:val="0097211E"/>
    <w:rsid w:val="00976ADA"/>
    <w:rsid w:val="00991B7B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32D2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3C6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2B1E"/>
    <w:rsid w:val="00AB5498"/>
    <w:rsid w:val="00AB5560"/>
    <w:rsid w:val="00AC0EEF"/>
    <w:rsid w:val="00AC2058"/>
    <w:rsid w:val="00AC2204"/>
    <w:rsid w:val="00AC2E20"/>
    <w:rsid w:val="00AC4A25"/>
    <w:rsid w:val="00AC5173"/>
    <w:rsid w:val="00AD1419"/>
    <w:rsid w:val="00AD4208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42697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E0AA4"/>
    <w:rsid w:val="00BF1F28"/>
    <w:rsid w:val="00BF7020"/>
    <w:rsid w:val="00BF738A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2EFD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1357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67A4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2F1F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0608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010D3"/>
    <w:rsid w:val="00E12A83"/>
    <w:rsid w:val="00E16315"/>
    <w:rsid w:val="00E1771D"/>
    <w:rsid w:val="00E252B9"/>
    <w:rsid w:val="00E3172D"/>
    <w:rsid w:val="00E329B6"/>
    <w:rsid w:val="00E32EF9"/>
    <w:rsid w:val="00E3525C"/>
    <w:rsid w:val="00E4038F"/>
    <w:rsid w:val="00E41D18"/>
    <w:rsid w:val="00E430B1"/>
    <w:rsid w:val="00E56BA3"/>
    <w:rsid w:val="00E6309D"/>
    <w:rsid w:val="00E6628F"/>
    <w:rsid w:val="00E67DDB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B7975"/>
    <w:rsid w:val="00EC2FAA"/>
    <w:rsid w:val="00EC3D53"/>
    <w:rsid w:val="00EC78C4"/>
    <w:rsid w:val="00ED56CB"/>
    <w:rsid w:val="00EE2CBE"/>
    <w:rsid w:val="00EE48CF"/>
    <w:rsid w:val="00EF0A66"/>
    <w:rsid w:val="00EF3848"/>
    <w:rsid w:val="00F0128C"/>
    <w:rsid w:val="00F05865"/>
    <w:rsid w:val="00F0658F"/>
    <w:rsid w:val="00F1127C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C5927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2DDB2"/>
  <w15:chartTrackingRefBased/>
  <w15:docId w15:val="{DB291560-EC27-4AF1-97F4-48F4A3EE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06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B42697"/>
    <w:pPr>
      <w:keepNext/>
      <w:pageBreakBefore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B42697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B42697"/>
    <w:pPr>
      <w:keepNext/>
      <w:tabs>
        <w:tab w:val="left" w:pos="720"/>
      </w:tabs>
      <w:spacing w:after="200"/>
      <w:ind w:left="720" w:hanging="72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B42697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B42697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B42697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B42697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B42697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B4269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42697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B42697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42697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B42697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B42697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B42697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B42697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B42697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B42697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ord\My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9BCC-123F-426F-B92A-ADD77479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31</TotalTime>
  <Pages>3</Pages>
  <Words>816</Words>
  <Characters>4652</Characters>
  <Application>Microsoft Office Word</Application>
  <DocSecurity>0</DocSecurity>
  <PresentationFormat>15|.DOCX</PresentationFormat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11 Post-Issuance Tax Compliance.DOCX</vt:lpstr>
    </vt:vector>
  </TitlesOfParts>
  <Company>Thrun Law Firm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1 Post-Issuance Tax Compliance.DOCX</dc:title>
  <dc:subject/>
  <dc:creator>Rachel E. Hewitt</dc:creator>
  <cp:keywords/>
  <dc:description/>
  <cp:lastModifiedBy>MICHELLE MUNYON</cp:lastModifiedBy>
  <cp:revision>15</cp:revision>
  <cp:lastPrinted>2020-01-22T14:43:00Z</cp:lastPrinted>
  <dcterms:created xsi:type="dcterms:W3CDTF">2019-12-13T14:58:00Z</dcterms:created>
  <dcterms:modified xsi:type="dcterms:W3CDTF">2025-09-23T14:47:00Z</dcterms:modified>
</cp:coreProperties>
</file>